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35" w:rsidRPr="004625BD" w:rsidRDefault="00D20AA2" w:rsidP="00073FE2">
      <w:pPr>
        <w:pStyle w:val="11"/>
        <w:ind w:firstLine="5670"/>
        <w:jc w:val="left"/>
      </w:pPr>
      <w:r w:rsidRPr="004625BD">
        <w:t>Приложение</w:t>
      </w:r>
    </w:p>
    <w:p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0" w:name="_Hlk3576287"/>
    </w:p>
    <w:p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836799">
        <w:rPr>
          <w:sz w:val="26"/>
          <w:szCs w:val="26"/>
        </w:rPr>
        <w:t>выпускных квалификационных</w:t>
      </w:r>
      <w:r w:rsidR="00836799" w:rsidRPr="00587709">
        <w:rPr>
          <w:sz w:val="26"/>
          <w:szCs w:val="26"/>
        </w:rPr>
        <w:t xml:space="preserve"> работ студентов </w:t>
      </w:r>
      <w:r w:rsidR="00836799">
        <w:rPr>
          <w:sz w:val="26"/>
          <w:szCs w:val="26"/>
        </w:rPr>
        <w:t xml:space="preserve">и выпускников </w:t>
      </w:r>
      <w:r w:rsidR="00836799" w:rsidRPr="00587709">
        <w:rPr>
          <w:sz w:val="26"/>
          <w:szCs w:val="26"/>
        </w:rPr>
        <w:t>математических</w:t>
      </w:r>
      <w:r w:rsidR="00836799">
        <w:rPr>
          <w:sz w:val="26"/>
          <w:szCs w:val="26"/>
        </w:rPr>
        <w:t xml:space="preserve"> или связанных с математикой</w:t>
      </w:r>
      <w:r w:rsidR="00836799" w:rsidRPr="00587709">
        <w:rPr>
          <w:sz w:val="26"/>
          <w:szCs w:val="26"/>
        </w:rPr>
        <w:t xml:space="preserve"> специальностей России и </w:t>
      </w:r>
      <w:r w:rsidR="00836799">
        <w:rPr>
          <w:sz w:val="26"/>
          <w:szCs w:val="26"/>
        </w:rPr>
        <w:t>с</w:t>
      </w:r>
      <w:r w:rsidR="00836799" w:rsidRPr="00587709">
        <w:rPr>
          <w:sz w:val="26"/>
          <w:szCs w:val="26"/>
        </w:rPr>
        <w:t>тран СНГ</w:t>
      </w:r>
      <w:r w:rsidR="00836799" w:rsidRPr="00D20AA2">
        <w:rPr>
          <w:sz w:val="26"/>
          <w:szCs w:val="26"/>
        </w:rPr>
        <w:t xml:space="preserve"> </w:t>
      </w:r>
    </w:p>
    <w:p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0"/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F3667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являюсь ав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тором предоставляемой на Смотр</w:t>
      </w:r>
      <w:r w:rsidR="00403C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работы и прошу принять её для участия в Смотре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:rsidR="009E6AC1" w:rsidRDefault="009E6AC1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E2" w:rsidRDefault="009E6AC1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6AC1">
        <w:rPr>
          <w:rFonts w:ascii="Times New Roman" w:hAnsi="Times New Roman" w:cs="Times New Roman"/>
          <w:sz w:val="26"/>
          <w:szCs w:val="26"/>
        </w:rPr>
        <w:t>Соглашаюсь посмотреть и оценить 5-10 работ других участников Смотра.</w:t>
      </w:r>
    </w:p>
    <w:p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0D88" w:rsidRDefault="00500D88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403CE0">
        <w:rPr>
          <w:sz w:val="26"/>
          <w:szCs w:val="26"/>
        </w:rPr>
        <w:t>выпускных квалификационных</w:t>
      </w:r>
      <w:r w:rsidR="00403CE0" w:rsidRPr="00587709">
        <w:rPr>
          <w:sz w:val="26"/>
          <w:szCs w:val="26"/>
        </w:rPr>
        <w:t xml:space="preserve"> работ студентов </w:t>
      </w:r>
      <w:r w:rsidR="00403CE0">
        <w:rPr>
          <w:sz w:val="26"/>
          <w:szCs w:val="26"/>
        </w:rPr>
        <w:t xml:space="preserve">и выпускников </w:t>
      </w:r>
      <w:r w:rsidR="00403CE0" w:rsidRPr="00587709">
        <w:rPr>
          <w:sz w:val="26"/>
          <w:szCs w:val="26"/>
        </w:rPr>
        <w:t>математических</w:t>
      </w:r>
      <w:r w:rsidR="00403CE0">
        <w:rPr>
          <w:sz w:val="26"/>
          <w:szCs w:val="26"/>
        </w:rPr>
        <w:t xml:space="preserve"> или связанных с математикой</w:t>
      </w:r>
      <w:r w:rsidR="00403CE0" w:rsidRPr="00587709">
        <w:rPr>
          <w:sz w:val="26"/>
          <w:szCs w:val="26"/>
        </w:rPr>
        <w:t xml:space="preserve"> специальностей России и </w:t>
      </w:r>
      <w:r w:rsidR="00403CE0">
        <w:rPr>
          <w:sz w:val="26"/>
          <w:szCs w:val="26"/>
        </w:rPr>
        <w:t>с</w:t>
      </w:r>
      <w:r w:rsidR="00403CE0" w:rsidRPr="00587709">
        <w:rPr>
          <w:sz w:val="26"/>
          <w:szCs w:val="26"/>
        </w:rPr>
        <w:t>тран СНГ</w:t>
      </w:r>
    </w:p>
    <w:p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Петтиса</w:t>
      </w:r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2019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Петтиса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D10" w:rsidRDefault="00E510C1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0D88">
        <w:rPr>
          <w:rFonts w:ascii="Times New Roman" w:hAnsi="Times New Roman" w:cs="Times New Roman"/>
          <w:sz w:val="26"/>
          <w:szCs w:val="26"/>
        </w:rPr>
        <w:t>одтверждаю, что являюсь ав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емой на </w:t>
      </w:r>
      <w:r w:rsidR="00ED13BE">
        <w:rPr>
          <w:rFonts w:ascii="Times New Roman" w:hAnsi="Times New Roman" w:cs="Times New Roman"/>
          <w:color w:val="000000" w:themeColor="text1"/>
          <w:sz w:val="26"/>
          <w:szCs w:val="26"/>
        </w:rPr>
        <w:t>Смотр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ускной квалификационной работы</w:t>
      </w:r>
      <w:r w:rsidR="00DD7D1A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у принять её для участия в Смотре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2019. На Смотр представлен проект текста работы.</w:t>
      </w:r>
    </w:p>
    <w:p w:rsidR="009266F0" w:rsidRPr="00EE152C" w:rsidRDefault="00EE152C" w:rsidP="00EE152C">
      <w:pPr>
        <w:pStyle w:val="11"/>
        <w:ind w:firstLine="0"/>
        <w:jc w:val="left"/>
        <w:rPr>
          <w:color w:val="000000" w:themeColor="text1"/>
        </w:rPr>
      </w:pPr>
      <w:r w:rsidRPr="00EE152C">
        <w:rPr>
          <w:color w:val="000000" w:themeColor="text1"/>
        </w:rPr>
        <w:t>Соглашаюсь посмотреть и оценить 5-10 работ других участников Смотра.</w:t>
      </w:r>
    </w:p>
    <w:p w:rsidR="00EE152C" w:rsidRDefault="00EE152C" w:rsidP="009266F0">
      <w:pPr>
        <w:pStyle w:val="11"/>
        <w:ind w:firstLine="709"/>
        <w:jc w:val="right"/>
        <w:rPr>
          <w:i/>
          <w:color w:val="000000" w:themeColor="text1"/>
        </w:rPr>
      </w:pPr>
    </w:p>
    <w:p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:rsidR="009266F0" w:rsidRDefault="00EC54FE" w:rsidP="009266F0">
      <w:pPr>
        <w:pStyle w:val="11"/>
        <w:ind w:firstLine="709"/>
        <w:jc w:val="right"/>
        <w:rPr>
          <w:color w:val="000000" w:themeColor="text1"/>
        </w:rPr>
      </w:pPr>
      <w:bookmarkStart w:id="1" w:name="_GoBack"/>
      <w:bookmarkEnd w:id="1"/>
      <w:r>
        <w:rPr>
          <w:color w:val="000000" w:themeColor="text1"/>
        </w:rPr>
        <w:t>15 мая 2019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</w:p>
    <w:p w:rsidR="009266F0" w:rsidRPr="0004111C" w:rsidRDefault="009266F0" w:rsidP="009266F0">
      <w:pPr>
        <w:pStyle w:val="11"/>
        <w:ind w:firstLine="709"/>
        <w:jc w:val="right"/>
        <w:rPr>
          <w:color w:val="FF0000"/>
        </w:rPr>
      </w:pPr>
      <w:r w:rsidRPr="001807B0">
        <w:rPr>
          <w:color w:val="000000" w:themeColor="text1"/>
        </w:rPr>
        <w:lastRenderedPageBreak/>
        <w:t>Минск, Беларусь</w:t>
      </w:r>
    </w:p>
    <w:sectPr w:rsidR="009266F0" w:rsidRPr="0004111C" w:rsidSect="009266F0">
      <w:headerReference w:type="default" r:id="rId8"/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EB" w:rsidRDefault="00EC0AEB" w:rsidP="00D879E4">
      <w:pPr>
        <w:spacing w:after="0" w:line="240" w:lineRule="auto"/>
      </w:pPr>
      <w:r>
        <w:separator/>
      </w:r>
    </w:p>
  </w:endnote>
  <w:endnote w:type="continuationSeparator" w:id="0">
    <w:p w:rsidR="00EC0AEB" w:rsidRDefault="00EC0AEB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4D5" w:rsidRDefault="00C154D5">
    <w:pPr>
      <w:pStyle w:val="af6"/>
      <w:jc w:val="right"/>
    </w:pPr>
  </w:p>
  <w:p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EB" w:rsidRDefault="00EC0AEB" w:rsidP="00D879E4">
      <w:pPr>
        <w:spacing w:after="0" w:line="240" w:lineRule="auto"/>
      </w:pPr>
      <w:r>
        <w:separator/>
      </w:r>
    </w:p>
  </w:footnote>
  <w:footnote w:type="continuationSeparator" w:id="0">
    <w:p w:rsidR="00EC0AEB" w:rsidRDefault="00EC0AEB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54D5" w:rsidRPr="0020724E" w:rsidRDefault="009A54F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6A36F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4E6B"/>
    <w:rsid w:val="00037011"/>
    <w:rsid w:val="00037EB9"/>
    <w:rsid w:val="0004111C"/>
    <w:rsid w:val="000453BA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F534B"/>
    <w:rsid w:val="000F6834"/>
    <w:rsid w:val="000F68E6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400"/>
    <w:rsid w:val="0019657F"/>
    <w:rsid w:val="001B00DA"/>
    <w:rsid w:val="001B172C"/>
    <w:rsid w:val="001B5331"/>
    <w:rsid w:val="001C3A44"/>
    <w:rsid w:val="001D2E5A"/>
    <w:rsid w:val="001D377B"/>
    <w:rsid w:val="001D708E"/>
    <w:rsid w:val="001E2CA6"/>
    <w:rsid w:val="001F0C5E"/>
    <w:rsid w:val="001F770C"/>
    <w:rsid w:val="00201D36"/>
    <w:rsid w:val="00202FC1"/>
    <w:rsid w:val="0020724E"/>
    <w:rsid w:val="00212EE8"/>
    <w:rsid w:val="00224E04"/>
    <w:rsid w:val="00225EAC"/>
    <w:rsid w:val="0022688A"/>
    <w:rsid w:val="00255C38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D3F90"/>
    <w:rsid w:val="002E1A12"/>
    <w:rsid w:val="002E4A3D"/>
    <w:rsid w:val="002F04E9"/>
    <w:rsid w:val="002F2775"/>
    <w:rsid w:val="002F3AAF"/>
    <w:rsid w:val="00312539"/>
    <w:rsid w:val="00317277"/>
    <w:rsid w:val="00322EEF"/>
    <w:rsid w:val="00326F03"/>
    <w:rsid w:val="00336CC0"/>
    <w:rsid w:val="00337F2B"/>
    <w:rsid w:val="0034181A"/>
    <w:rsid w:val="0034227E"/>
    <w:rsid w:val="00346B08"/>
    <w:rsid w:val="003530C3"/>
    <w:rsid w:val="003559B1"/>
    <w:rsid w:val="00355D9E"/>
    <w:rsid w:val="00356D67"/>
    <w:rsid w:val="0036475C"/>
    <w:rsid w:val="00367CDB"/>
    <w:rsid w:val="003724C2"/>
    <w:rsid w:val="003857F4"/>
    <w:rsid w:val="00394123"/>
    <w:rsid w:val="00396FCE"/>
    <w:rsid w:val="00397DA2"/>
    <w:rsid w:val="003A382A"/>
    <w:rsid w:val="003A52C0"/>
    <w:rsid w:val="003B6B25"/>
    <w:rsid w:val="003C01AC"/>
    <w:rsid w:val="003C12A7"/>
    <w:rsid w:val="003C47A5"/>
    <w:rsid w:val="003D0B4C"/>
    <w:rsid w:val="003D3BF9"/>
    <w:rsid w:val="003E6B54"/>
    <w:rsid w:val="003F22AC"/>
    <w:rsid w:val="003F5444"/>
    <w:rsid w:val="003F6FD6"/>
    <w:rsid w:val="0040165D"/>
    <w:rsid w:val="00403CE0"/>
    <w:rsid w:val="00406E2B"/>
    <w:rsid w:val="00410451"/>
    <w:rsid w:val="00415B5B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7A89"/>
    <w:rsid w:val="004704F2"/>
    <w:rsid w:val="00470F15"/>
    <w:rsid w:val="00471539"/>
    <w:rsid w:val="00472E54"/>
    <w:rsid w:val="004744C3"/>
    <w:rsid w:val="00481E6D"/>
    <w:rsid w:val="00482502"/>
    <w:rsid w:val="00484F0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0D88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5DDF"/>
    <w:rsid w:val="00545EE3"/>
    <w:rsid w:val="00550907"/>
    <w:rsid w:val="00555D92"/>
    <w:rsid w:val="0056330B"/>
    <w:rsid w:val="00570138"/>
    <w:rsid w:val="00580701"/>
    <w:rsid w:val="00587709"/>
    <w:rsid w:val="005A1446"/>
    <w:rsid w:val="005A3F7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D74DF"/>
    <w:rsid w:val="006E7512"/>
    <w:rsid w:val="006E7581"/>
    <w:rsid w:val="006E787B"/>
    <w:rsid w:val="007035BB"/>
    <w:rsid w:val="00730A82"/>
    <w:rsid w:val="00732FF5"/>
    <w:rsid w:val="00741D6D"/>
    <w:rsid w:val="00742223"/>
    <w:rsid w:val="00746448"/>
    <w:rsid w:val="00762BEE"/>
    <w:rsid w:val="00763DE0"/>
    <w:rsid w:val="007668B2"/>
    <w:rsid w:val="00770DF3"/>
    <w:rsid w:val="00772F38"/>
    <w:rsid w:val="0077683D"/>
    <w:rsid w:val="0077705B"/>
    <w:rsid w:val="00777807"/>
    <w:rsid w:val="007801C2"/>
    <w:rsid w:val="007806FF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DC1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6508"/>
    <w:rsid w:val="00987062"/>
    <w:rsid w:val="00994138"/>
    <w:rsid w:val="00994207"/>
    <w:rsid w:val="0099476D"/>
    <w:rsid w:val="00995FBC"/>
    <w:rsid w:val="009A11AF"/>
    <w:rsid w:val="009A54F9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F85"/>
    <w:rsid w:val="009E6AC1"/>
    <w:rsid w:val="009F10D3"/>
    <w:rsid w:val="009F178A"/>
    <w:rsid w:val="009F286B"/>
    <w:rsid w:val="00A02A7E"/>
    <w:rsid w:val="00A36176"/>
    <w:rsid w:val="00A4042E"/>
    <w:rsid w:val="00A4315E"/>
    <w:rsid w:val="00A46758"/>
    <w:rsid w:val="00A47A95"/>
    <w:rsid w:val="00A52560"/>
    <w:rsid w:val="00A56259"/>
    <w:rsid w:val="00A5720C"/>
    <w:rsid w:val="00A60962"/>
    <w:rsid w:val="00A63505"/>
    <w:rsid w:val="00A66F15"/>
    <w:rsid w:val="00A85920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7907"/>
    <w:rsid w:val="00CA1110"/>
    <w:rsid w:val="00CA1ED0"/>
    <w:rsid w:val="00CA433C"/>
    <w:rsid w:val="00CA7C05"/>
    <w:rsid w:val="00CB281E"/>
    <w:rsid w:val="00CB4772"/>
    <w:rsid w:val="00CC2DF0"/>
    <w:rsid w:val="00CC5822"/>
    <w:rsid w:val="00CC5ED2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40EFC"/>
    <w:rsid w:val="00D41F2A"/>
    <w:rsid w:val="00D4722F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06A"/>
    <w:rsid w:val="00D93538"/>
    <w:rsid w:val="00D9766F"/>
    <w:rsid w:val="00DB0318"/>
    <w:rsid w:val="00DB03A5"/>
    <w:rsid w:val="00DB4C0B"/>
    <w:rsid w:val="00DC1C5B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99B"/>
    <w:rsid w:val="00E56FA5"/>
    <w:rsid w:val="00E57173"/>
    <w:rsid w:val="00E628F3"/>
    <w:rsid w:val="00E64B1D"/>
    <w:rsid w:val="00E70A42"/>
    <w:rsid w:val="00E713E6"/>
    <w:rsid w:val="00E757B7"/>
    <w:rsid w:val="00E80B3A"/>
    <w:rsid w:val="00E82601"/>
    <w:rsid w:val="00E8587F"/>
    <w:rsid w:val="00E8664B"/>
    <w:rsid w:val="00E96810"/>
    <w:rsid w:val="00EA1285"/>
    <w:rsid w:val="00EA5494"/>
    <w:rsid w:val="00EB07E6"/>
    <w:rsid w:val="00EB2614"/>
    <w:rsid w:val="00EB26B5"/>
    <w:rsid w:val="00EB4FFC"/>
    <w:rsid w:val="00EB6BEB"/>
    <w:rsid w:val="00EC0AEB"/>
    <w:rsid w:val="00EC54FE"/>
    <w:rsid w:val="00ED13BE"/>
    <w:rsid w:val="00ED4144"/>
    <w:rsid w:val="00ED6330"/>
    <w:rsid w:val="00EE152C"/>
    <w:rsid w:val="00EE5CC6"/>
    <w:rsid w:val="00EE7B36"/>
    <w:rsid w:val="00EF4FC8"/>
    <w:rsid w:val="00F003C0"/>
    <w:rsid w:val="00F1122C"/>
    <w:rsid w:val="00F15B95"/>
    <w:rsid w:val="00F209D8"/>
    <w:rsid w:val="00F31377"/>
    <w:rsid w:val="00F36672"/>
    <w:rsid w:val="00F36EE8"/>
    <w:rsid w:val="00F474E6"/>
    <w:rsid w:val="00F50A72"/>
    <w:rsid w:val="00F54E60"/>
    <w:rsid w:val="00F60B3A"/>
    <w:rsid w:val="00F71AC3"/>
    <w:rsid w:val="00F74825"/>
    <w:rsid w:val="00F74D49"/>
    <w:rsid w:val="00F75A52"/>
    <w:rsid w:val="00F80207"/>
    <w:rsid w:val="00F80321"/>
    <w:rsid w:val="00F86B79"/>
    <w:rsid w:val="00F9643A"/>
    <w:rsid w:val="00FA1B21"/>
    <w:rsid w:val="00FC174A"/>
    <w:rsid w:val="00FC5D3D"/>
    <w:rsid w:val="00FC636B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02C2B"/>
  <w15:docId w15:val="{82D19F72-C320-42D6-A0B6-80B40533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4A2E-3444-4E0B-A010-B67870B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Стародубцева Марина Федоровна</cp:lastModifiedBy>
  <cp:revision>18</cp:revision>
  <cp:lastPrinted>2019-03-21T08:44:00Z</cp:lastPrinted>
  <dcterms:created xsi:type="dcterms:W3CDTF">2019-04-12T13:00:00Z</dcterms:created>
  <dcterms:modified xsi:type="dcterms:W3CDTF">2019-05-25T09:54:00Z</dcterms:modified>
</cp:coreProperties>
</file>